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8B" w:rsidRDefault="003A098B" w:rsidP="003D6DE0">
      <w:pPr>
        <w:jc w:val="center"/>
        <w:rPr>
          <w:b/>
          <w:noProof/>
          <w:sz w:val="32"/>
          <w:szCs w:val="32"/>
        </w:rPr>
      </w:pPr>
      <w:r w:rsidRPr="001A63FF">
        <w:rPr>
          <w:noProof/>
          <w:szCs w:val="28"/>
        </w:rPr>
        <w:drawing>
          <wp:inline distT="0" distB="0" distL="0" distR="0" wp14:anchorId="580B29F2" wp14:editId="3F551E67">
            <wp:extent cx="67627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8B" w:rsidRDefault="003A098B" w:rsidP="003D6DE0">
      <w:pPr>
        <w:jc w:val="center"/>
        <w:rPr>
          <w:b/>
          <w:noProof/>
          <w:sz w:val="32"/>
          <w:szCs w:val="32"/>
        </w:rPr>
      </w:pP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3A098B" w:rsidP="00AB055D">
      <w:pPr>
        <w:ind w:firstLine="708"/>
      </w:pPr>
      <w:r>
        <w:t>о</w:t>
      </w:r>
      <w:r w:rsidR="004C6FE9">
        <w:t>т</w:t>
      </w:r>
      <w:r>
        <w:t xml:space="preserve"> 26</w:t>
      </w:r>
      <w:r w:rsidR="00BA0C88">
        <w:t>.0</w:t>
      </w:r>
      <w:r w:rsidR="00ED7EB5">
        <w:t>9</w:t>
      </w:r>
      <w:r w:rsidR="00802E54">
        <w:t>.20</w:t>
      </w:r>
      <w:r w:rsidR="00ED7EB5">
        <w:t>23</w:t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  <w:t>№</w:t>
      </w:r>
      <w:r>
        <w:t xml:space="preserve"> 80</w:t>
      </w:r>
    </w:p>
    <w:p w:rsidR="004C6FE9" w:rsidRDefault="004C6FE9" w:rsidP="00B77E91"/>
    <w:p w:rsidR="00B77E91" w:rsidRPr="003A098B" w:rsidRDefault="004C6FE9" w:rsidP="00B77E9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3A098B">
        <w:rPr>
          <w:b/>
          <w:bCs/>
          <w:sz w:val="32"/>
          <w:szCs w:val="32"/>
        </w:rPr>
        <w:t xml:space="preserve">О </w:t>
      </w:r>
      <w:r w:rsidR="00B77E91" w:rsidRPr="003A098B">
        <w:rPr>
          <w:b/>
          <w:sz w:val="32"/>
          <w:szCs w:val="32"/>
        </w:rPr>
        <w:t>присвоении наименования элементу</w:t>
      </w:r>
    </w:p>
    <w:p w:rsidR="00A779CB" w:rsidRPr="003A098B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3A098B">
        <w:rPr>
          <w:b/>
          <w:sz w:val="32"/>
          <w:szCs w:val="32"/>
        </w:rPr>
        <w:t xml:space="preserve">планировочной структуры в </w:t>
      </w:r>
      <w:r w:rsidR="0038784A" w:rsidRPr="003A098B">
        <w:rPr>
          <w:b/>
          <w:sz w:val="32"/>
          <w:szCs w:val="32"/>
        </w:rPr>
        <w:t>деревне Грязная</w:t>
      </w:r>
    </w:p>
    <w:p w:rsidR="00D8303C" w:rsidRPr="003A098B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3A098B">
        <w:rPr>
          <w:b/>
          <w:sz w:val="32"/>
          <w:szCs w:val="32"/>
        </w:rPr>
        <w:t>городского округа город Выкса Нижегородской области</w:t>
      </w:r>
    </w:p>
    <w:p w:rsidR="00B77E91" w:rsidRPr="003A098B" w:rsidRDefault="00D8303C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3A098B">
        <w:rPr>
          <w:b/>
          <w:sz w:val="32"/>
          <w:szCs w:val="32"/>
        </w:rPr>
        <w:t>Российской Федерации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>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B77E91"/>
    <w:p w:rsidR="00E8488D" w:rsidRDefault="004C6FE9" w:rsidP="00B77E91">
      <w:pPr>
        <w:autoSpaceDE w:val="0"/>
        <w:ind w:firstLine="567"/>
        <w:jc w:val="both"/>
      </w:pPr>
      <w:r>
        <w:t xml:space="preserve">1. </w:t>
      </w:r>
      <w:r w:rsidR="00A779CB">
        <w:t>Присвоить э</w:t>
      </w:r>
      <w:r w:rsidR="00B77E91" w:rsidRPr="00B77E91">
        <w:t>лементу планировочной структуры</w:t>
      </w:r>
      <w:r w:rsidR="00544C01">
        <w:t xml:space="preserve"> </w:t>
      </w:r>
      <w:r w:rsidR="009448F1">
        <w:t>(</w:t>
      </w:r>
      <w:r w:rsidR="009331E4" w:rsidRPr="00C2193B">
        <w:rPr>
          <w:color w:val="000000"/>
        </w:rPr>
        <w:t>микрорайон</w:t>
      </w:r>
      <w:r w:rsidR="00D8303C" w:rsidRPr="00C2193B">
        <w:rPr>
          <w:color w:val="000000"/>
        </w:rPr>
        <w:t>у</w:t>
      </w:r>
      <w:r w:rsidR="009448F1">
        <w:rPr>
          <w:color w:val="000000"/>
        </w:rPr>
        <w:t>)</w:t>
      </w:r>
      <w:r w:rsidR="00B77E91" w:rsidRPr="00C2193B">
        <w:rPr>
          <w:color w:val="000000"/>
        </w:rPr>
        <w:t>,</w:t>
      </w:r>
      <w:r w:rsidR="00B77E91" w:rsidRPr="00B77E91">
        <w:t xml:space="preserve"> расположенному в </w:t>
      </w:r>
      <w:r w:rsidR="0038784A">
        <w:t>деревне Грязная</w:t>
      </w:r>
      <w:r w:rsidR="00B77E91" w:rsidRPr="00B77E91">
        <w:t xml:space="preserve"> </w:t>
      </w:r>
      <w:r w:rsidR="00A779CB">
        <w:t xml:space="preserve">городского округа город Выкса Нижегородской </w:t>
      </w:r>
      <w:r w:rsidR="00D71D90">
        <w:t xml:space="preserve">области Российской Федерации </w:t>
      </w:r>
      <w:r w:rsidR="00B77E91" w:rsidRPr="00B77E91">
        <w:t xml:space="preserve">в районе улицы </w:t>
      </w:r>
      <w:r w:rsidR="00ED7EB5">
        <w:t>Советской</w:t>
      </w:r>
      <w:r w:rsidR="00B77E91" w:rsidRPr="00B77E91">
        <w:t xml:space="preserve">, </w:t>
      </w:r>
      <w:r w:rsidR="00A779CB">
        <w:t>согласно прилагаемо</w:t>
      </w:r>
      <w:r w:rsidR="00D8303C">
        <w:t>му</w:t>
      </w:r>
      <w:r w:rsidR="00A779CB">
        <w:t xml:space="preserve"> ситуационно</w:t>
      </w:r>
      <w:r w:rsidR="00D8303C">
        <w:t>му</w:t>
      </w:r>
      <w:r w:rsidR="00A779CB">
        <w:t xml:space="preserve"> план</w:t>
      </w:r>
      <w:r w:rsidR="00D8303C">
        <w:t>у</w:t>
      </w:r>
      <w:r w:rsidR="006E428D">
        <w:t>,</w:t>
      </w:r>
      <w:r w:rsidR="00D8303C">
        <w:t xml:space="preserve"> </w:t>
      </w:r>
      <w:r w:rsidR="00A779CB">
        <w:t>наимен</w:t>
      </w:r>
      <w:r w:rsidR="00D71D90">
        <w:t>ование</w:t>
      </w:r>
      <w:r w:rsidR="00A779CB">
        <w:t xml:space="preserve"> «</w:t>
      </w:r>
      <w:r w:rsidR="009331E4" w:rsidRPr="00C2193B">
        <w:rPr>
          <w:color w:val="000000"/>
        </w:rPr>
        <w:t>Мирный</w:t>
      </w:r>
      <w:r w:rsidR="00A779CB">
        <w:rPr>
          <w:color w:val="000000"/>
        </w:rPr>
        <w:t>»</w:t>
      </w:r>
      <w:r w:rsidR="00B77E91" w:rsidRPr="00B77E91">
        <w:t>.</w:t>
      </w:r>
    </w:p>
    <w:p w:rsidR="004C6FE9" w:rsidRDefault="004C6FE9" w:rsidP="00B77E91">
      <w:pPr>
        <w:autoSpaceDE w:val="0"/>
        <w:ind w:firstLine="567"/>
        <w:jc w:val="both"/>
      </w:pPr>
      <w:r>
        <w:t>2. Считать настоящее решение выражением мнения населения городского округа город Выкса Нижегородской области.</w:t>
      </w:r>
    </w:p>
    <w:p w:rsidR="004C6FE9" w:rsidRDefault="004C6FE9" w:rsidP="00B77E91">
      <w:pPr>
        <w:autoSpaceDE w:val="0"/>
        <w:ind w:firstLine="567"/>
        <w:jc w:val="both"/>
      </w:pPr>
      <w:r>
        <w:t>3. Настоящее решение вступает в силу со дня его официального опубликования.</w:t>
      </w:r>
    </w:p>
    <w:p w:rsidR="00F712E0" w:rsidRDefault="00F712E0" w:rsidP="00F712E0">
      <w:pPr>
        <w:widowControl w:val="0"/>
        <w:suppressAutoHyphens w:val="0"/>
        <w:autoSpaceDE w:val="0"/>
        <w:autoSpaceDN w:val="0"/>
        <w:rPr>
          <w:rFonts w:eastAsia="Calibri"/>
          <w:lang w:eastAsia="ru-RU"/>
        </w:rPr>
      </w:pPr>
    </w:p>
    <w:p w:rsidR="00F712E0" w:rsidRDefault="00F712E0" w:rsidP="00F712E0">
      <w:pPr>
        <w:widowControl w:val="0"/>
        <w:suppressAutoHyphens w:val="0"/>
        <w:autoSpaceDE w:val="0"/>
        <w:autoSpaceDN w:val="0"/>
        <w:rPr>
          <w:rFonts w:eastAsia="Calibri"/>
          <w:lang w:eastAsia="ru-RU"/>
        </w:rPr>
      </w:pPr>
    </w:p>
    <w:p w:rsidR="00F712E0" w:rsidRDefault="00F712E0" w:rsidP="00F712E0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Глава местного </w:t>
      </w:r>
      <w:r>
        <w:rPr>
          <w:color w:val="000000"/>
          <w:szCs w:val="20"/>
          <w:lang w:eastAsia="ru-RU"/>
        </w:rPr>
        <w:t>самоуправления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F712E0" w:rsidRPr="00E07CB1" w:rsidRDefault="00F712E0" w:rsidP="00F712E0">
      <w:pPr>
        <w:widowControl w:val="0"/>
        <w:suppressAutoHyphens w:val="0"/>
        <w:autoSpaceDE w:val="0"/>
        <w:autoSpaceDN w:val="0"/>
        <w:ind w:left="2123" w:firstLine="1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В.В. Кочетков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  <w:t xml:space="preserve">         </w:t>
      </w:r>
      <w:r w:rsidRPr="00E07CB1">
        <w:rPr>
          <w:color w:val="000000"/>
          <w:szCs w:val="20"/>
          <w:lang w:eastAsia="ru-RU"/>
        </w:rPr>
        <w:t>Д.В. Махров</w:t>
      </w:r>
    </w:p>
    <w:p w:rsidR="006E428D" w:rsidRDefault="006E428D">
      <w:pPr>
        <w:sectPr w:rsidR="006E428D" w:rsidSect="00733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C6FE9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="004D7EFD">
        <w:t>ородского округа город Выкса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A678D7" w:rsidRDefault="00ED7EB5" w:rsidP="006B45AA">
      <w:pPr>
        <w:jc w:val="right"/>
      </w:pPr>
      <w:r>
        <w:t xml:space="preserve">от </w:t>
      </w:r>
      <w:r w:rsidR="003A098B">
        <w:t>26</w:t>
      </w:r>
      <w:r w:rsidR="00E8488D">
        <w:t>.0</w:t>
      </w:r>
      <w:r w:rsidR="00A678D7">
        <w:t>9</w:t>
      </w:r>
      <w:r>
        <w:t>.2023</w:t>
      </w:r>
      <w:r w:rsidR="00E8488D">
        <w:t xml:space="preserve"> №</w:t>
      </w:r>
      <w:r w:rsidR="003A098B">
        <w:t xml:space="preserve"> 80</w:t>
      </w:r>
      <w:bookmarkStart w:id="0" w:name="_GoBack"/>
      <w:bookmarkEnd w:id="0"/>
    </w:p>
    <w:p w:rsidR="00930D0B" w:rsidRPr="00930D0B" w:rsidRDefault="00930D0B" w:rsidP="00930D0B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</w:p>
    <w:p w:rsidR="00A678D7" w:rsidRDefault="00A678D7" w:rsidP="000F5150">
      <w:pPr>
        <w:rPr>
          <w:sz w:val="28"/>
        </w:rPr>
      </w:pPr>
    </w:p>
    <w:p w:rsidR="003D6DE0" w:rsidRDefault="004A6A50" w:rsidP="004D7EF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C5F05D" wp14:editId="62A2E3E5">
                <wp:simplePos x="0" y="0"/>
                <wp:positionH relativeFrom="column">
                  <wp:posOffset>3672205</wp:posOffset>
                </wp:positionH>
                <wp:positionV relativeFrom="paragraph">
                  <wp:posOffset>4711700</wp:posOffset>
                </wp:positionV>
                <wp:extent cx="1032510" cy="906145"/>
                <wp:effectExtent l="0" t="0" r="0" b="0"/>
                <wp:wrapNone/>
                <wp:docPr id="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3163">
                          <a:off x="0" y="0"/>
                          <a:ext cx="1032510" cy="906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8D7" w:rsidRPr="004D7EFD" w:rsidRDefault="004D7EFD" w:rsidP="0042587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4D7EFD">
                              <w:rPr>
                                <w:color w:val="000000"/>
                              </w:rPr>
                              <w:t xml:space="preserve">ул. </w:t>
                            </w:r>
                            <w:r w:rsidR="0042587D">
                              <w:rPr>
                                <w:color w:val="000000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F0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9.15pt;margin-top:371pt;width:81.3pt;height:71.35pt;rotation:220983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" filled="f" stroked="f">
                <o:lock v:ext="edit" shapetype="t"/>
                <v:textbox>
                  <w:txbxContent>
                    <w:p w:rsidR="00A678D7" w:rsidRPr="004D7EFD" w:rsidRDefault="004D7EFD" w:rsidP="0042587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4D7EFD">
                        <w:rPr>
                          <w:color w:val="000000"/>
                        </w:rPr>
                        <w:t xml:space="preserve">ул. </w:t>
                      </w:r>
                      <w:r w:rsidR="0042587D">
                        <w:rPr>
                          <w:color w:val="000000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DA64E" wp14:editId="0CB1B736">
                <wp:simplePos x="0" y="0"/>
                <wp:positionH relativeFrom="column">
                  <wp:posOffset>1402080</wp:posOffset>
                </wp:positionH>
                <wp:positionV relativeFrom="paragraph">
                  <wp:posOffset>4591050</wp:posOffset>
                </wp:positionV>
                <wp:extent cx="1990725" cy="1283970"/>
                <wp:effectExtent l="27305" t="19050" r="22225" b="19050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0725" cy="1283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5E6B" id="Прямоугольник 7" o:spid="_x0000_s1026" style="position:absolute;margin-left:110.4pt;margin-top:361.5pt;width:156.75pt;height:101.1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" filled="f" strokecolor="red" strokeweight="3pt">
                <v:stroke dashstyle="dash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8CE40ED" wp14:editId="3B9D8151">
            <wp:extent cx="5838825" cy="7324725"/>
            <wp:effectExtent l="0" t="0" r="9525" b="9525"/>
            <wp:docPr id="1" name="Рисунок 1" descr="проект с границей (меньший разм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с границей (меньший размер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A2" w:rsidRPr="000F5150" w:rsidRDefault="004A6A50" w:rsidP="007540A2">
      <w:pPr>
        <w:tabs>
          <w:tab w:val="left" w:pos="20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76C344" wp14:editId="7B2DBC13">
                <wp:simplePos x="0" y="0"/>
                <wp:positionH relativeFrom="column">
                  <wp:posOffset>663575</wp:posOffset>
                </wp:positionH>
                <wp:positionV relativeFrom="paragraph">
                  <wp:posOffset>123825</wp:posOffset>
                </wp:positionV>
                <wp:extent cx="297815" cy="0"/>
                <wp:effectExtent l="11430" t="10795" r="14605" b="825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A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2.25pt;margin-top:9.75pt;width:23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" strokecolor="red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523D5" wp14:editId="088C70D5">
                <wp:simplePos x="0" y="0"/>
                <wp:positionH relativeFrom="column">
                  <wp:posOffset>77470</wp:posOffset>
                </wp:positionH>
                <wp:positionV relativeFrom="paragraph">
                  <wp:posOffset>132715</wp:posOffset>
                </wp:positionV>
                <wp:extent cx="297815" cy="0"/>
                <wp:effectExtent l="6350" t="10160" r="1016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12A2" id="AutoShape 8" o:spid="_x0000_s1026" type="#_x0000_t32" style="position:absolute;margin-left:6.1pt;margin-top:10.45pt;width:2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" strokecolor="red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155AD" wp14:editId="0FD08D77">
                <wp:simplePos x="0" y="0"/>
                <wp:positionH relativeFrom="column">
                  <wp:posOffset>375285</wp:posOffset>
                </wp:positionH>
                <wp:positionV relativeFrom="paragraph">
                  <wp:posOffset>123825</wp:posOffset>
                </wp:positionV>
                <wp:extent cx="288290" cy="8890"/>
                <wp:effectExtent l="8890" t="10795" r="762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8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D00E" id="AutoShape 9" o:spid="_x0000_s1026" type="#_x0000_t32" style="position:absolute;margin-left:29.55pt;margin-top:9.75pt;width:22.7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" strokecolor="yellow" strokeweight="1pt"/>
            </w:pict>
          </mc:Fallback>
        </mc:AlternateContent>
      </w:r>
      <w:r w:rsidR="007540A2">
        <w:rPr>
          <w:sz w:val="28"/>
          <w:szCs w:val="28"/>
        </w:rPr>
        <w:tab/>
        <w:t>границ</w:t>
      </w:r>
      <w:r w:rsidR="00ED60E9">
        <w:rPr>
          <w:sz w:val="28"/>
          <w:szCs w:val="28"/>
        </w:rPr>
        <w:t>ы</w:t>
      </w:r>
      <w:r w:rsidR="007540A2">
        <w:rPr>
          <w:sz w:val="28"/>
          <w:szCs w:val="28"/>
        </w:rPr>
        <w:t xml:space="preserve"> микрорайона Мирный</w:t>
      </w:r>
    </w:p>
    <w:sectPr w:rsidR="007540A2" w:rsidRPr="000F5150" w:rsidSect="00733259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93" w:rsidRDefault="002F2593">
      <w:r>
        <w:separator/>
      </w:r>
    </w:p>
  </w:endnote>
  <w:endnote w:type="continuationSeparator" w:id="0">
    <w:p w:rsidR="002F2593" w:rsidRDefault="002F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93" w:rsidRDefault="002F2593">
      <w:r>
        <w:separator/>
      </w:r>
    </w:p>
  </w:footnote>
  <w:footnote w:type="continuationSeparator" w:id="0">
    <w:p w:rsidR="002F2593" w:rsidRDefault="002F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428D">
      <w:rPr>
        <w:noProof/>
      </w:rPr>
      <w:t>3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77EC6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471A"/>
    <w:rsid w:val="0017762E"/>
    <w:rsid w:val="001829DE"/>
    <w:rsid w:val="0018481C"/>
    <w:rsid w:val="001858D1"/>
    <w:rsid w:val="00187B1E"/>
    <w:rsid w:val="0019211F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02F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2593"/>
    <w:rsid w:val="002F4A00"/>
    <w:rsid w:val="002F56E9"/>
    <w:rsid w:val="002F6169"/>
    <w:rsid w:val="00300098"/>
    <w:rsid w:val="00300729"/>
    <w:rsid w:val="003016A3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8784A"/>
    <w:rsid w:val="00390AD4"/>
    <w:rsid w:val="003913C3"/>
    <w:rsid w:val="00391EB6"/>
    <w:rsid w:val="00393F6A"/>
    <w:rsid w:val="003941A5"/>
    <w:rsid w:val="00395334"/>
    <w:rsid w:val="0039749E"/>
    <w:rsid w:val="003A098B"/>
    <w:rsid w:val="003A15FA"/>
    <w:rsid w:val="003A36C8"/>
    <w:rsid w:val="003A554E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587D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62D1"/>
    <w:rsid w:val="004A2E99"/>
    <w:rsid w:val="004A36E2"/>
    <w:rsid w:val="004A6A50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D7EFD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97B11"/>
    <w:rsid w:val="005A33B0"/>
    <w:rsid w:val="005A42F4"/>
    <w:rsid w:val="005C1F1C"/>
    <w:rsid w:val="005C494E"/>
    <w:rsid w:val="005D0C25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428D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40A2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8CA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B1474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6B9C"/>
    <w:rsid w:val="008F05C8"/>
    <w:rsid w:val="008F43BB"/>
    <w:rsid w:val="00901162"/>
    <w:rsid w:val="00903A10"/>
    <w:rsid w:val="00906BD4"/>
    <w:rsid w:val="00914EF9"/>
    <w:rsid w:val="00915149"/>
    <w:rsid w:val="0091734A"/>
    <w:rsid w:val="00917FAF"/>
    <w:rsid w:val="0092238A"/>
    <w:rsid w:val="00924948"/>
    <w:rsid w:val="009273C8"/>
    <w:rsid w:val="00930D0B"/>
    <w:rsid w:val="009329CB"/>
    <w:rsid w:val="009331E4"/>
    <w:rsid w:val="00936492"/>
    <w:rsid w:val="00936643"/>
    <w:rsid w:val="00937854"/>
    <w:rsid w:val="0094147F"/>
    <w:rsid w:val="00941EA6"/>
    <w:rsid w:val="009440AC"/>
    <w:rsid w:val="00944561"/>
    <w:rsid w:val="009448F1"/>
    <w:rsid w:val="00944F53"/>
    <w:rsid w:val="009452E7"/>
    <w:rsid w:val="009462E6"/>
    <w:rsid w:val="00950FCC"/>
    <w:rsid w:val="009570D1"/>
    <w:rsid w:val="009608A4"/>
    <w:rsid w:val="0096269C"/>
    <w:rsid w:val="00965FB1"/>
    <w:rsid w:val="00966F85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2803"/>
    <w:rsid w:val="00B43F41"/>
    <w:rsid w:val="00B46854"/>
    <w:rsid w:val="00B46BE7"/>
    <w:rsid w:val="00B54D24"/>
    <w:rsid w:val="00B55B4C"/>
    <w:rsid w:val="00B56998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93B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D60E9"/>
    <w:rsid w:val="00ED7EB5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12E0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</o:shapelayout>
  </w:shapeDefaults>
  <w:decimalSymbol w:val=","/>
  <w:listSeparator w:val=";"/>
  <w15:docId w15:val="{BAB7435D-EE10-4AB9-83FB-3956AAFD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C092-D474-4C47-9131-CAC2909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Юлия Александровна</cp:lastModifiedBy>
  <cp:revision>4</cp:revision>
  <cp:lastPrinted>2023-09-28T09:06:00Z</cp:lastPrinted>
  <dcterms:created xsi:type="dcterms:W3CDTF">2023-09-13T12:40:00Z</dcterms:created>
  <dcterms:modified xsi:type="dcterms:W3CDTF">2023-09-28T09:08:00Z</dcterms:modified>
</cp:coreProperties>
</file>